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2B26A" w14:textId="676E1D79" w:rsidR="00314A4E" w:rsidRDefault="00EC2530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19D6FF" wp14:editId="7A4C60FC">
                <wp:simplePos x="0" y="0"/>
                <wp:positionH relativeFrom="margin">
                  <wp:posOffset>2309206</wp:posOffset>
                </wp:positionH>
                <wp:positionV relativeFrom="paragraph">
                  <wp:posOffset>7559367</wp:posOffset>
                </wp:positionV>
                <wp:extent cx="1059255" cy="280657"/>
                <wp:effectExtent l="0" t="0" r="26670" b="24765"/>
                <wp:wrapNone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255" cy="28065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B2329C" w14:textId="492AB080" w:rsidR="00EC2530" w:rsidRDefault="00EC2530" w:rsidP="00EC2530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19D6FF" id="Rectangle: Rounded Corners 35" o:spid="_x0000_s1026" style="position:absolute;margin-left:181.85pt;margin-top:595.25pt;width:83.4pt;height:22.1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27B2329C" w14:textId="492AB080" w:rsidR="00EC2530" w:rsidRDefault="00EC2530" w:rsidP="00EC2530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06436B" wp14:editId="1A73E832">
                <wp:simplePos x="0" y="0"/>
                <wp:positionH relativeFrom="column">
                  <wp:posOffset>2716040</wp:posOffset>
                </wp:positionH>
                <wp:positionV relativeFrom="paragraph">
                  <wp:posOffset>6844420</wp:posOffset>
                </wp:positionV>
                <wp:extent cx="232680" cy="697117"/>
                <wp:effectExtent l="19050" t="0" r="34290" b="46355"/>
                <wp:wrapNone/>
                <wp:docPr id="34" name="Arrow: Dow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680" cy="69711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27AD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4" o:spid="_x0000_s1026" type="#_x0000_t67" style="position:absolute;margin-left:213.85pt;margin-top:538.95pt;width:18.3pt;height:54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" adj="17995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9E1275" wp14:editId="4071A3AC">
                <wp:simplePos x="0" y="0"/>
                <wp:positionH relativeFrom="column">
                  <wp:posOffset>1882870</wp:posOffset>
                </wp:positionH>
                <wp:positionV relativeFrom="paragraph">
                  <wp:posOffset>6137357</wp:posOffset>
                </wp:positionV>
                <wp:extent cx="1783533" cy="697117"/>
                <wp:effectExtent l="0" t="0" r="26670" b="2730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533" cy="69711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453791" w14:textId="774AE3B8" w:rsidR="00EC2530" w:rsidRDefault="00EC2530" w:rsidP="00EC2530">
                            <w:pPr>
                              <w:jc w:val="center"/>
                            </w:pPr>
                            <w: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9E1275" id="Oval 33" o:spid="_x0000_s1027" style="position:absolute;margin-left:148.25pt;margin-top:483.25pt;width:140.45pt;height:54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7E453791" w14:textId="774AE3B8" w:rsidR="00EC2530" w:rsidRDefault="00EC2530" w:rsidP="00EC2530">
                      <w:pPr>
                        <w:jc w:val="center"/>
                      </w:pPr>
                      <w: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554E27" wp14:editId="31198E05">
                <wp:simplePos x="0" y="0"/>
                <wp:positionH relativeFrom="column">
                  <wp:posOffset>1113576</wp:posOffset>
                </wp:positionH>
                <wp:positionV relativeFrom="paragraph">
                  <wp:posOffset>4816306</wp:posOffset>
                </wp:positionV>
                <wp:extent cx="1213014" cy="1321486"/>
                <wp:effectExtent l="0" t="0" r="63500" b="5016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3014" cy="13214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6423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87.7pt;margin-top:379.25pt;width:95.5pt;height:104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046201" wp14:editId="3ACE9295">
                <wp:simplePos x="0" y="0"/>
                <wp:positionH relativeFrom="column">
                  <wp:posOffset>3098170</wp:posOffset>
                </wp:positionH>
                <wp:positionV relativeFrom="paragraph">
                  <wp:posOffset>4734410</wp:posOffset>
                </wp:positionV>
                <wp:extent cx="1147904" cy="1403784"/>
                <wp:effectExtent l="38100" t="0" r="33655" b="635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7904" cy="14037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442D4" id="Straight Arrow Connector 32" o:spid="_x0000_s1026" type="#_x0000_t32" style="position:absolute;margin-left:243.95pt;margin-top:372.8pt;width:90.4pt;height:110.5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4245D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545547" wp14:editId="59E4583E">
                <wp:simplePos x="0" y="0"/>
                <wp:positionH relativeFrom="column">
                  <wp:posOffset>3766243</wp:posOffset>
                </wp:positionH>
                <wp:positionV relativeFrom="paragraph">
                  <wp:posOffset>4282289</wp:posOffset>
                </wp:positionV>
                <wp:extent cx="986808" cy="452673"/>
                <wp:effectExtent l="0" t="0" r="22860" b="24130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808" cy="45267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A7E584" w14:textId="7BDDF47B" w:rsidR="004245DE" w:rsidRDefault="004245DE" w:rsidP="004245DE">
                            <w:pPr>
                              <w:jc w:val="center"/>
                            </w:pPr>
                            <w:r>
                              <w:t>LED 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545547" id="Rectangle: Rounded Corners 30" o:spid="_x0000_s1028" style="position:absolute;margin-left:296.55pt;margin-top:337.2pt;width:77.7pt;height:35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73A7E584" w14:textId="7BDDF47B" w:rsidR="004245DE" w:rsidRDefault="004245DE" w:rsidP="004245DE">
                      <w:pPr>
                        <w:jc w:val="center"/>
                      </w:pPr>
                      <w:r>
                        <w:t>LED LOW</w:t>
                      </w:r>
                    </w:p>
                  </w:txbxContent>
                </v:textbox>
              </v:roundrect>
            </w:pict>
          </mc:Fallback>
        </mc:AlternateContent>
      </w:r>
      <w:r w:rsidR="004245D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0A177B" wp14:editId="1E36AAD9">
                <wp:simplePos x="0" y="0"/>
                <wp:positionH relativeFrom="column">
                  <wp:posOffset>415762</wp:posOffset>
                </wp:positionH>
                <wp:positionV relativeFrom="paragraph">
                  <wp:posOffset>4245736</wp:posOffset>
                </wp:positionV>
                <wp:extent cx="1040671" cy="570369"/>
                <wp:effectExtent l="0" t="0" r="26670" b="2032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671" cy="57036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AAAC9F" w14:textId="56D4A427" w:rsidR="004245DE" w:rsidRDefault="004245DE" w:rsidP="004245DE">
                            <w:pPr>
                              <w:jc w:val="center"/>
                            </w:pPr>
                            <w:r>
                              <w:t>LED BR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0A177B" id="Rectangle: Rounded Corners 29" o:spid="_x0000_s1029" style="position:absolute;margin-left:32.75pt;margin-top:334.3pt;width:81.95pt;height:44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59AAAC9F" w14:textId="56D4A427" w:rsidR="004245DE" w:rsidRDefault="004245DE" w:rsidP="004245DE">
                      <w:pPr>
                        <w:jc w:val="center"/>
                      </w:pPr>
                      <w:r>
                        <w:t>LED BRIGHT</w:t>
                      </w:r>
                    </w:p>
                  </w:txbxContent>
                </v:textbox>
              </v:roundrect>
            </w:pict>
          </mc:Fallback>
        </mc:AlternateContent>
      </w:r>
      <w:r w:rsidR="004245D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66F93D" wp14:editId="234BA64D">
                <wp:simplePos x="0" y="0"/>
                <wp:positionH relativeFrom="margin">
                  <wp:posOffset>446608</wp:posOffset>
                </wp:positionH>
                <wp:positionV relativeFrom="paragraph">
                  <wp:posOffset>2320800</wp:posOffset>
                </wp:positionV>
                <wp:extent cx="572307" cy="1506939"/>
                <wp:effectExtent l="76200" t="76200" r="170815" b="0"/>
                <wp:wrapNone/>
                <wp:docPr id="19" name="Arrow: Curved Righ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56361">
                          <a:off x="0" y="0"/>
                          <a:ext cx="572307" cy="1506939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BE2AFB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rrow: Curved Right 19" o:spid="_x0000_s1026" type="#_x0000_t102" style="position:absolute;margin-left:35.15pt;margin-top:182.75pt;width:45.05pt;height:118.65pt;rotation:-1249159fd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" adj="17498,20574,16200" fillcolor="white [3201]" strokecolor="#70ad47 [3209]" strokeweight="1pt">
                <w10:wrap anchorx="margin"/>
              </v:shape>
            </w:pict>
          </mc:Fallback>
        </mc:AlternateContent>
      </w:r>
      <w:r w:rsidR="00D0684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43B694" wp14:editId="37572154">
                <wp:simplePos x="0" y="0"/>
                <wp:positionH relativeFrom="column">
                  <wp:posOffset>1484768</wp:posOffset>
                </wp:positionH>
                <wp:positionV relativeFrom="paragraph">
                  <wp:posOffset>3993521</wp:posOffset>
                </wp:positionV>
                <wp:extent cx="2262914" cy="650907"/>
                <wp:effectExtent l="19050" t="19050" r="23495" b="34925"/>
                <wp:wrapNone/>
                <wp:docPr id="24" name="Arrow: Left-Right-Up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2914" cy="650907"/>
                        </a:xfrm>
                        <a:prstGeom prst="leftRightUp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C08AA" id="Arrow: Left-Right-Up 24" o:spid="_x0000_s1026" style="position:absolute;margin-left:116.9pt;margin-top:314.45pt;width:178.2pt;height:5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62914,650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" path="m,488180l162727,325454r,81363l1050094,406817r,-244090l968730,162727,1131457,r162727,162727l1212820,162727r,244090l2100187,406817r,-81363l2262914,488180,2100187,650907r,-81363l162727,569544r,81363l,488180xe" fillcolor="white [3201]" strokecolor="#70ad47 [3209]" strokeweight="1pt">
                <v:stroke joinstyle="miter"/>
                <v:path arrowok="t" o:connecttype="custom" o:connectlocs="0,488180;162727,325454;162727,406817;1050094,406817;1050094,162727;968730,162727;1131457,0;1294184,162727;1212820,162727;1212820,406817;2100187,406817;2100187,325454;2262914,488180;2100187,650907;2100187,569544;162727,569544;162727,650907;0,488180" o:connectangles="0,0,0,0,0,0,0,0,0,0,0,0,0,0,0,0,0,0"/>
              </v:shape>
            </w:pict>
          </mc:Fallback>
        </mc:AlternateContent>
      </w:r>
      <w:r w:rsidR="00D0684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B9A724" wp14:editId="48BF5A13">
                <wp:simplePos x="0" y="0"/>
                <wp:positionH relativeFrom="column">
                  <wp:posOffset>1665492</wp:posOffset>
                </wp:positionH>
                <wp:positionV relativeFrom="paragraph">
                  <wp:posOffset>3069056</wp:posOffset>
                </wp:positionV>
                <wp:extent cx="1810693" cy="914400"/>
                <wp:effectExtent l="0" t="0" r="18415" b="1905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0693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53DE1" w14:textId="5726F485" w:rsidR="00EC2530" w:rsidRDefault="00D0684A" w:rsidP="00314A4E">
                            <w:pPr>
                              <w:jc w:val="center"/>
                            </w:pPr>
                            <w:r>
                              <w:t>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BB9A724" id="Oval 22" o:spid="_x0000_s1030" style="position:absolute;margin-left:131.15pt;margin-top:241.65pt;width:142.55pt;height:1in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" fillcolor="white [3201]" strokecolor="#70ad47 [3209]" strokeweight="1pt">
                <v:stroke joinstyle="miter"/>
                <v:textbox>
                  <w:txbxContent>
                    <w:p w14:paraId="7C753DE1" w14:textId="5726F485" w:rsidR="00EC2530" w:rsidRDefault="00D0684A" w:rsidP="00314A4E">
                      <w:pPr>
                        <w:jc w:val="center"/>
                      </w:pPr>
                      <w:r>
                        <w:t>LED</w:t>
                      </w:r>
                    </w:p>
                  </w:txbxContent>
                </v:textbox>
              </v:oval>
            </w:pict>
          </mc:Fallback>
        </mc:AlternateContent>
      </w:r>
      <w:r w:rsidR="00111A8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036D76" wp14:editId="220F6278">
                <wp:simplePos x="0" y="0"/>
                <wp:positionH relativeFrom="column">
                  <wp:posOffset>4055952</wp:posOffset>
                </wp:positionH>
                <wp:positionV relativeFrom="paragraph">
                  <wp:posOffset>2209046</wp:posOffset>
                </wp:positionV>
                <wp:extent cx="525164" cy="1448554"/>
                <wp:effectExtent l="19050" t="0" r="27305" b="18415"/>
                <wp:wrapNone/>
                <wp:docPr id="21" name="Arrow: Curved Lef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164" cy="1448554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77D0DE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rrow: Curved Left 21" o:spid="_x0000_s1026" type="#_x0000_t103" style="position:absolute;margin-left:319.35pt;margin-top:173.95pt;width:41.35pt;height:114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" adj="17685,20621,5400" fillcolor="white [3201]" strokecolor="#70ad47 [3209]" strokeweight="1pt"/>
            </w:pict>
          </mc:Fallback>
        </mc:AlternateContent>
      </w:r>
      <w:r w:rsidR="00F320A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DA38E5" wp14:editId="408A1F02">
                <wp:simplePos x="0" y="0"/>
                <wp:positionH relativeFrom="column">
                  <wp:posOffset>3801733</wp:posOffset>
                </wp:positionH>
                <wp:positionV relativeFrom="paragraph">
                  <wp:posOffset>1656080</wp:posOffset>
                </wp:positionV>
                <wp:extent cx="950614" cy="560812"/>
                <wp:effectExtent l="0" t="0" r="20955" b="10795"/>
                <wp:wrapNone/>
                <wp:docPr id="10" name="Flowchart: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614" cy="56081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C84F88" w14:textId="204C909A" w:rsidR="00F320A2" w:rsidRDefault="00F320A2" w:rsidP="00F320A2">
                            <w:pPr>
                              <w:jc w:val="center"/>
                            </w:pPr>
                            <w:r>
                              <w:t>CL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DA38E5" id="_x0000_t109" coordsize="21600,21600" o:spt="109" path="m,l,21600r21600,l21600,xe">
                <v:stroke joinstyle="miter"/>
                <v:path gradientshapeok="t" o:connecttype="rect"/>
              </v:shapetype>
              <v:shape id="Flowchart: Process 10" o:spid="_x0000_s1031" type="#_x0000_t109" style="position:absolute;margin-left:299.35pt;margin-top:130.4pt;width:74.85pt;height:4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" fillcolor="white [3201]" strokecolor="#70ad47 [3209]" strokeweight="1pt">
                <v:textbox>
                  <w:txbxContent>
                    <w:p w14:paraId="06C84F88" w14:textId="204C909A" w:rsidR="00F320A2" w:rsidRDefault="00F320A2" w:rsidP="00F320A2">
                      <w:pPr>
                        <w:jc w:val="center"/>
                      </w:pPr>
                      <w:r>
                        <w:t>CLOSE</w:t>
                      </w:r>
                    </w:p>
                  </w:txbxContent>
                </v:textbox>
              </v:shape>
            </w:pict>
          </mc:Fallback>
        </mc:AlternateContent>
      </w:r>
      <w:r w:rsidR="00F320A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728EBA" wp14:editId="15495F23">
                <wp:simplePos x="0" y="0"/>
                <wp:positionH relativeFrom="column">
                  <wp:posOffset>3142496</wp:posOffset>
                </wp:positionH>
                <wp:positionV relativeFrom="paragraph">
                  <wp:posOffset>1811635</wp:posOffset>
                </wp:positionV>
                <wp:extent cx="659959" cy="162019"/>
                <wp:effectExtent l="19050" t="19050" r="26035" b="47625"/>
                <wp:wrapNone/>
                <wp:docPr id="14" name="Arrow: Left-Righ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959" cy="162019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2AAD01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rrow: Left-Right 14" o:spid="_x0000_s1026" type="#_x0000_t69" style="position:absolute;margin-left:247.45pt;margin-top:142.65pt;width:51.95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" adj="2651" fillcolor="white [3201]" strokecolor="#70ad47 [3209]" strokeweight="1pt"/>
            </w:pict>
          </mc:Fallback>
        </mc:AlternateContent>
      </w:r>
      <w:r w:rsidR="00F320A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FB1E5D" wp14:editId="41B7712D">
                <wp:simplePos x="0" y="0"/>
                <wp:positionH relativeFrom="column">
                  <wp:posOffset>1061406</wp:posOffset>
                </wp:positionH>
                <wp:positionV relativeFrom="paragraph">
                  <wp:posOffset>1847523</wp:posOffset>
                </wp:positionV>
                <wp:extent cx="641853" cy="107698"/>
                <wp:effectExtent l="19050" t="19050" r="25400" b="45085"/>
                <wp:wrapNone/>
                <wp:docPr id="13" name="Arrow: Left-Righ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853" cy="107698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0A120" id="Arrow: Left-Right 13" o:spid="_x0000_s1026" type="#_x0000_t69" style="position:absolute;margin-left:83.6pt;margin-top:145.45pt;width:50.55pt;height: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" adj="1812" fillcolor="white [3201]" strokecolor="#70ad47 [3209]" strokeweight="1pt"/>
            </w:pict>
          </mc:Fallback>
        </mc:AlternateContent>
      </w:r>
      <w:r w:rsidR="00F320A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234A0A" wp14:editId="1FC59CA7">
                <wp:simplePos x="0" y="0"/>
                <wp:positionH relativeFrom="column">
                  <wp:posOffset>135374</wp:posOffset>
                </wp:positionH>
                <wp:positionV relativeFrom="paragraph">
                  <wp:posOffset>1638350</wp:posOffset>
                </wp:positionV>
                <wp:extent cx="914400" cy="612648"/>
                <wp:effectExtent l="0" t="0" r="19050" b="16510"/>
                <wp:wrapNone/>
                <wp:docPr id="11" name="Flowchart: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7111D3" w14:textId="46E5B6E5" w:rsidR="00F320A2" w:rsidRDefault="00F320A2" w:rsidP="00F320A2">
                            <w:pPr>
                              <w:jc w:val="center"/>
                            </w:pPr>
                            <w:r>
                              <w:t>OP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234A0A" id="Flowchart: Process 11" o:spid="_x0000_s1032" type="#_x0000_t109" style="position:absolute;margin-left:10.65pt;margin-top:129pt;width:1in;height:48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" fillcolor="white [3201]" strokecolor="#70ad47 [3209]" strokeweight="1pt">
                <v:textbox>
                  <w:txbxContent>
                    <w:p w14:paraId="2F7111D3" w14:textId="46E5B6E5" w:rsidR="00F320A2" w:rsidRDefault="00F320A2" w:rsidP="00F320A2">
                      <w:pPr>
                        <w:jc w:val="center"/>
                      </w:pPr>
                      <w:r>
                        <w:t>OPEN</w:t>
                      </w:r>
                    </w:p>
                  </w:txbxContent>
                </v:textbox>
              </v:shape>
            </w:pict>
          </mc:Fallback>
        </mc:AlternateContent>
      </w:r>
      <w:r w:rsidR="009D017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C40AE8" wp14:editId="6B105175">
                <wp:simplePos x="0" y="0"/>
                <wp:positionH relativeFrom="column">
                  <wp:posOffset>1700674</wp:posOffset>
                </wp:positionH>
                <wp:positionV relativeFrom="paragraph">
                  <wp:posOffset>1374140</wp:posOffset>
                </wp:positionV>
                <wp:extent cx="1438558" cy="1031152"/>
                <wp:effectExtent l="19050" t="19050" r="47625" b="36195"/>
                <wp:wrapNone/>
                <wp:docPr id="6" name="Flowchart: Decisi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558" cy="1031152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07FA0B" w14:textId="119C4CF2" w:rsidR="00F320A2" w:rsidRDefault="00F320A2" w:rsidP="00F320A2">
                            <w:pPr>
                              <w:jc w:val="center"/>
                            </w:pPr>
                            <w:r>
                              <w:t>DO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C40AE8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6" o:spid="_x0000_s1033" type="#_x0000_t110" style="position:absolute;margin-left:133.9pt;margin-top:108.2pt;width:113.25pt;height:81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" fillcolor="white [3201]" strokecolor="#70ad47 [3209]" strokeweight="1pt">
                <v:textbox>
                  <w:txbxContent>
                    <w:p w14:paraId="3607FA0B" w14:textId="119C4CF2" w:rsidR="00F320A2" w:rsidRDefault="00F320A2" w:rsidP="00F320A2">
                      <w:pPr>
                        <w:jc w:val="center"/>
                      </w:pPr>
                      <w:r>
                        <w:t>DOOR</w:t>
                      </w:r>
                    </w:p>
                  </w:txbxContent>
                </v:textbox>
              </v:shape>
            </w:pict>
          </mc:Fallback>
        </mc:AlternateContent>
      </w:r>
      <w:r w:rsidR="009D017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7FF622" wp14:editId="49EB9A2A">
                <wp:simplePos x="0" y="0"/>
                <wp:positionH relativeFrom="column">
                  <wp:posOffset>2327457</wp:posOffset>
                </wp:positionH>
                <wp:positionV relativeFrom="paragraph">
                  <wp:posOffset>868718</wp:posOffset>
                </wp:positionV>
                <wp:extent cx="198234" cy="506994"/>
                <wp:effectExtent l="19050" t="0" r="11430" b="45720"/>
                <wp:wrapNone/>
                <wp:docPr id="5" name="Arrow: Dow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234" cy="50699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645C3" id="Arrow: Down 5" o:spid="_x0000_s1026" type="#_x0000_t67" style="position:absolute;margin-left:183.25pt;margin-top:68.4pt;width:15.6pt;height:39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" adj="17377" fillcolor="white [3201]" strokecolor="#70ad47 [3209]" strokeweight="1pt"/>
            </w:pict>
          </mc:Fallback>
        </mc:AlternateContent>
      </w:r>
      <w:r w:rsidR="009D017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59EEB6" wp14:editId="7B76B441">
                <wp:simplePos x="0" y="0"/>
                <wp:positionH relativeFrom="column">
                  <wp:posOffset>1729212</wp:posOffset>
                </wp:positionH>
                <wp:positionV relativeFrom="paragraph">
                  <wp:posOffset>153909</wp:posOffset>
                </wp:positionV>
                <wp:extent cx="1457312" cy="715224"/>
                <wp:effectExtent l="0" t="0" r="10160" b="27940"/>
                <wp:wrapNone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12" cy="71522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C2A7D" w14:textId="29F62CE5" w:rsidR="009D0171" w:rsidRDefault="009D0171" w:rsidP="009D0171">
                            <w:r>
                              <w:t xml:space="preserve">            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9EEB6" id="Flowchart: Process 4" o:spid="_x0000_s1034" type="#_x0000_t109" style="position:absolute;margin-left:136.15pt;margin-top:12.1pt;width:114.75pt;height:5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" fillcolor="white [3201]" strokecolor="#70ad47 [3209]" strokeweight="1pt">
                <v:textbox>
                  <w:txbxContent>
                    <w:p w14:paraId="097C2A7D" w14:textId="29F62CE5" w:rsidR="009D0171" w:rsidRDefault="009D0171" w:rsidP="009D0171">
                      <w:r>
                        <w:t xml:space="preserve">            HOME</w:t>
                      </w:r>
                    </w:p>
                  </w:txbxContent>
                </v:textbox>
              </v:shape>
            </w:pict>
          </mc:Fallback>
        </mc:AlternateContent>
      </w:r>
      <w:r w:rsidR="009D017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B97BD9" wp14:editId="7BA64AF0">
                <wp:simplePos x="0" y="0"/>
                <wp:positionH relativeFrom="column">
                  <wp:posOffset>2308408</wp:posOffset>
                </wp:positionH>
                <wp:positionV relativeFrom="paragraph">
                  <wp:posOffset>-334645</wp:posOffset>
                </wp:positionV>
                <wp:extent cx="207286" cy="488887"/>
                <wp:effectExtent l="19050" t="0" r="21590" b="45085"/>
                <wp:wrapNone/>
                <wp:docPr id="2" name="Arrow: Dow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86" cy="48888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8569F" id="Arrow: Down 2" o:spid="_x0000_s1026" type="#_x0000_t67" style="position:absolute;margin-left:181.75pt;margin-top:-26.35pt;width:16.3pt;height:3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" adj="17021" fillcolor="white [3201]" strokecolor="#70ad47 [3209]" strokeweight="1pt"/>
            </w:pict>
          </mc:Fallback>
        </mc:AlternateContent>
      </w:r>
      <w:r w:rsidR="00BE4EA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70C2DB" wp14:editId="56526F8C">
                <wp:simplePos x="0" y="0"/>
                <wp:positionH relativeFrom="column">
                  <wp:posOffset>1837853</wp:posOffset>
                </wp:positionH>
                <wp:positionV relativeFrom="paragraph">
                  <wp:posOffset>-633743</wp:posOffset>
                </wp:positionV>
                <wp:extent cx="1149005" cy="325925"/>
                <wp:effectExtent l="0" t="0" r="13335" b="17145"/>
                <wp:wrapNone/>
                <wp:docPr id="3" name="Flowchart: Alternate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005" cy="3259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8E5FA5" w14:textId="0815E12D" w:rsidR="00BE4EAB" w:rsidRDefault="00BE4EAB" w:rsidP="00BE4EAB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70C2D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3" o:spid="_x0000_s1035" type="#_x0000_t176" style="position:absolute;margin-left:144.7pt;margin-top:-49.9pt;width:90.45pt;height:2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" fillcolor="white [3201]" strokecolor="#70ad47 [3209]" strokeweight="1pt">
                <v:textbox>
                  <w:txbxContent>
                    <w:p w14:paraId="078E5FA5" w14:textId="0815E12D" w:rsidR="00BE4EAB" w:rsidRDefault="00BE4EAB" w:rsidP="00BE4EAB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14A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EAB"/>
    <w:rsid w:val="00111A88"/>
    <w:rsid w:val="00314A4E"/>
    <w:rsid w:val="004245DE"/>
    <w:rsid w:val="009D0171"/>
    <w:rsid w:val="00BE4EAB"/>
    <w:rsid w:val="00D0684A"/>
    <w:rsid w:val="00E716FB"/>
    <w:rsid w:val="00EC2530"/>
    <w:rsid w:val="00F3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9CB5D"/>
  <w15:chartTrackingRefBased/>
  <w15:docId w15:val="{64D58F0F-EE53-46A5-A4C1-EFA441707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D5848-DADD-41CE-BD3E-4ADA182DD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orla Sravan</dc:creator>
  <cp:keywords/>
  <dc:description/>
  <cp:lastModifiedBy>Arnoorla Sravan</cp:lastModifiedBy>
  <cp:revision>1</cp:revision>
  <dcterms:created xsi:type="dcterms:W3CDTF">2022-04-24T17:07:00Z</dcterms:created>
  <dcterms:modified xsi:type="dcterms:W3CDTF">2022-04-24T17:51:00Z</dcterms:modified>
</cp:coreProperties>
</file>